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134091" w:rsidP="007753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ค</w:t>
      </w:r>
    </w:p>
    <w:p w:rsidR="007753CE" w:rsidRPr="00B53759" w:rsidRDefault="00134091" w:rsidP="007753C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คิดเห็นของผู้ที่ใช้ระบบ</w:t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DD2810" w:rsidRDefault="004878FB" w:rsidP="004878FB">
      <w:pPr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ความคิดเห็นของผู้ที่ใช้ระบบ</w:t>
      </w:r>
    </w:p>
    <w:p w:rsidR="00DD2810" w:rsidRDefault="00591DD1" w:rsidP="004878FB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.6pt;margin-top:28.35pt;width:333pt;height:108.25pt;z-index:251659264;mso-position-horizontal-relative:text;mso-position-vertical-relative:text;mso-width-relative:page;mso-height-relative:page" stroked="t" strokecolor="black [3213]">
            <v:imagedata r:id="rId8" o:title="1"/>
            <w10:wrap type="topAndBottom"/>
          </v:shape>
        </w:pict>
      </w:r>
      <w:r w:rsidR="00DD281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1. </w:t>
      </w:r>
      <w:r w:rsidR="00DD281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อปพลิเคชันมีการออกแบบและการจัดวางรูปแบบสวยงามมากน้อยแค่ไหน</w:t>
      </w:r>
    </w:p>
    <w:p w:rsidR="00DD2810" w:rsidRDefault="00DD2810" w:rsidP="00DD2810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810" w:rsidRDefault="00DD2810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85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 w:rsidR="000152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การออกแบบโปรแกรม</w:t>
      </w:r>
    </w:p>
    <w:p w:rsidR="002E0DA6" w:rsidRDefault="002E0DA6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Default="00591DD1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noProof/>
        </w:rPr>
        <w:pict>
          <v:shape id="_x0000_s1033" type="#_x0000_t75" style="position:absolute;margin-left:37.4pt;margin-top:27.35pt;width:330.3pt;height:118.45pt;z-index:251661312;mso-position-horizontal-relative:text;mso-position-vertical-relative:text;mso-width-relative:page;mso-height-relative:page" stroked="t" strokecolor="black [3213]">
            <v:imagedata r:id="rId9" o:title="2" cropleft="291f"/>
            <w10:wrap type="topAndBottom"/>
          </v:shape>
        </w:pict>
      </w:r>
      <w:r w:rsidR="002E0DA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2</w:t>
      </w:r>
      <w:r w:rsidR="002E0DA6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1B62D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สะดวกในการใช้งานของแอปพลิเคชันมีมากน้อยแค่ไหน</w:t>
      </w:r>
    </w:p>
    <w:p w:rsidR="002E0DA6" w:rsidRDefault="002E0DA6" w:rsidP="002E0DA6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549A4" w:rsidRDefault="002E0DA6" w:rsidP="008549A4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0152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0152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54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 w:rsidR="008549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</w:t>
      </w:r>
      <w:r w:rsidR="00E327F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ใช้งาน</w:t>
      </w:r>
      <w:r w:rsidR="006D55C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</w:t>
      </w:r>
      <w:r w:rsidR="00E327F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ปรแกรม</w:t>
      </w:r>
    </w:p>
    <w:p w:rsidR="000152A4" w:rsidRDefault="000152A4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Default="008549A4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C9ACA6" wp14:editId="46F123DC">
            <wp:simplePos x="0" y="0"/>
            <wp:positionH relativeFrom="margin">
              <wp:posOffset>452120</wp:posOffset>
            </wp:positionH>
            <wp:positionV relativeFrom="paragraph">
              <wp:posOffset>414655</wp:posOffset>
            </wp:positionV>
            <wp:extent cx="4239260" cy="1310640"/>
            <wp:effectExtent l="19050" t="19050" r="27940" b="22860"/>
            <wp:wrapTopAndBottom/>
            <wp:docPr id="3" name="Picture 3" descr="C:\Users\bb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/>
                    <a:stretch/>
                  </pic:blipFill>
                  <pic:spPr bwMode="auto">
                    <a:xfrm>
                      <a:off x="0" y="0"/>
                      <a:ext cx="423926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3</w:t>
      </w:r>
      <w:r w:rsidR="002E0DA6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2E0DA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อปพลิเคชันมี</w:t>
      </w:r>
      <w:r w:rsidR="002E543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นื้อหาเข้าใจง่าย และมีประโยชย์ต่อผู้ใช้งานมากน้อยแค่ไหน</w:t>
      </w:r>
    </w:p>
    <w:p w:rsidR="002E0DA6" w:rsidRDefault="002E0DA6" w:rsidP="002E0DA6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5C63" w:rsidRDefault="002E0DA6" w:rsidP="003E5C63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0152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0152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E5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 w:rsidR="003E5C6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</w:t>
      </w:r>
      <w:r w:rsidR="005D262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นื้อหา</w:t>
      </w:r>
    </w:p>
    <w:p w:rsidR="002E0DA6" w:rsidRDefault="002E0DA6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B6A6C" w:rsidRDefault="00591DD1" w:rsidP="002B6A6C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noProof/>
        </w:rPr>
        <w:lastRenderedPageBreak/>
        <w:pict>
          <v:shape id="_x0000_s1035" type="#_x0000_t75" style="position:absolute;margin-left:31.75pt;margin-top:27.75pt;width:334.75pt;height:131.85pt;z-index:251666432;mso-position-horizontal-relative:text;mso-position-vertical-relative:text;mso-width-relative:page;mso-height-relative:page" stroked="t" strokecolor="black [3213]">
            <v:imagedata r:id="rId11" o:title="4"/>
            <w10:wrap type="topAndBottom"/>
          </v:shape>
        </w:pict>
      </w:r>
      <w:r w:rsidR="002B6A6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4</w:t>
      </w:r>
      <w:r w:rsidR="002B6A6C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2F73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ผู้ใช้มีความเข้าใจในเนื้อหาของแอปพลิเคชันมากน้อยแค่ไหน</w:t>
      </w:r>
    </w:p>
    <w:p w:rsidR="002B6A6C" w:rsidRDefault="002B6A6C" w:rsidP="002B6A6C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B6A6C" w:rsidRDefault="002B6A6C" w:rsidP="002B6A6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8D2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</w:t>
      </w:r>
      <w:r w:rsidR="00BD4A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เข้าใจใ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นื้อหา</w:t>
      </w:r>
      <w:r w:rsidR="00BA566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ของโปรแกรม</w:t>
      </w:r>
    </w:p>
    <w:p w:rsidR="00B809DC" w:rsidRDefault="00B809DC" w:rsidP="002B6A6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809DC" w:rsidRDefault="00B809DC" w:rsidP="00B809DC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69504" behindDoc="0" locked="0" layoutInCell="1" allowOverlap="1" wp14:anchorId="293ADF1C" wp14:editId="528DF6CF">
            <wp:simplePos x="0" y="0"/>
            <wp:positionH relativeFrom="column">
              <wp:posOffset>434340</wp:posOffset>
            </wp:positionH>
            <wp:positionV relativeFrom="paragraph">
              <wp:posOffset>437515</wp:posOffset>
            </wp:positionV>
            <wp:extent cx="4215804" cy="1729740"/>
            <wp:effectExtent l="19050" t="19050" r="13335" b="22860"/>
            <wp:wrapTopAndBottom/>
            <wp:docPr id="7" name="Picture 7" descr="C:\Users\bb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b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4" cy="172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2DB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5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BB610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อปพลิเคชันมีการแสดงข้อมูลถูกต้องมากน้อยแค่ไหน</w:t>
      </w:r>
    </w:p>
    <w:p w:rsidR="00B809DC" w:rsidRDefault="00B809DC" w:rsidP="00B809DC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09DC" w:rsidRDefault="00B809DC" w:rsidP="00B809D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8D2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ความถูกต้องของข้อมูล</w:t>
      </w:r>
    </w:p>
    <w:p w:rsidR="00B809DC" w:rsidRDefault="00B809DC" w:rsidP="002B6A6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B6A6C" w:rsidRPr="00C27BC7" w:rsidRDefault="00C27BC7" w:rsidP="00E853CC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ารทำแบบทดสอบความคิดเห็นนี้มีขึ้นเพื่อเป็นการสำรวจความเห็นของผู้ที่ใช้งานโปรแกรมเพื่</w:t>
      </w:r>
      <w:r w:rsidR="00DB3DC7">
        <w:rPr>
          <w:rFonts w:ascii="TH SarabunPSK" w:hAnsi="TH SarabunPSK" w:cs="TH SarabunPSK" w:hint="cs"/>
          <w:sz w:val="32"/>
          <w:szCs w:val="32"/>
          <w:cs/>
        </w:rPr>
        <w:t>อทำการปรับปรงแก้ไขให้ระบบทำงานได้มีประสิทธิภาพมากยิ่งขึ้น</w:t>
      </w:r>
      <w:r w:rsidR="00ED6558"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สำรวจความคิดเห็นเกี่ยวกับ</w:t>
      </w:r>
      <w:r w:rsidR="00161B50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การใช้งาน ความถูกต้องของข้อมูล ความน่าสนใจ ความสะดวกในการใช้งานแอปพลิเคชัน เป็นต้น</w:t>
      </w:r>
    </w:p>
    <w:p w:rsidR="002E0DA6" w:rsidRPr="002B6A6C" w:rsidRDefault="002E0DA6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Pr="002E0DA6" w:rsidRDefault="002E0DA6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Pr="00DD2810" w:rsidRDefault="002E0DA6" w:rsidP="002E0DA6">
      <w:pPr>
        <w:pStyle w:val="ListParagraph"/>
        <w:ind w:left="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sectPr w:rsidR="002E0DA6" w:rsidRPr="00DD2810" w:rsidSect="002029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60" w:right="1440" w:bottom="1440" w:left="2160" w:header="1440" w:footer="706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D1" w:rsidRDefault="00591DD1" w:rsidP="004B4E9A">
      <w:pPr>
        <w:spacing w:after="0" w:line="240" w:lineRule="auto"/>
      </w:pPr>
      <w:r>
        <w:separator/>
      </w:r>
    </w:p>
  </w:endnote>
  <w:endnote w:type="continuationSeparator" w:id="0">
    <w:p w:rsidR="00591DD1" w:rsidRDefault="00591DD1" w:rsidP="004B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D1" w:rsidRDefault="00591DD1" w:rsidP="004B4E9A">
      <w:pPr>
        <w:spacing w:after="0" w:line="240" w:lineRule="auto"/>
      </w:pPr>
      <w:r>
        <w:separator/>
      </w:r>
    </w:p>
  </w:footnote>
  <w:footnote w:type="continuationSeparator" w:id="0">
    <w:p w:rsidR="00591DD1" w:rsidRDefault="00591DD1" w:rsidP="004B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369422018"/>
      <w:docPartObj>
        <w:docPartGallery w:val="Page Numbers (Top of Page)"/>
        <w:docPartUnique/>
      </w:docPartObj>
    </w:sdtPr>
    <w:sdtEndPr/>
    <w:sdtContent>
      <w:p w:rsidR="004B4E9A" w:rsidRPr="00C05007" w:rsidRDefault="00C214E1" w:rsidP="006A198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050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500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50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2973">
          <w:rPr>
            <w:rFonts w:ascii="TH SarabunPSK" w:hAnsi="TH SarabunPSK" w:cs="TH SarabunPSK"/>
            <w:noProof/>
            <w:sz w:val="32"/>
            <w:szCs w:val="32"/>
          </w:rPr>
          <w:t>87</w:t>
        </w:r>
        <w:r w:rsidRPr="00C0500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EE" w:rsidRDefault="00C328EE" w:rsidP="0024738E">
    <w:pPr>
      <w:pStyle w:val="Header"/>
      <w:tabs>
        <w:tab w:val="clear" w:pos="4513"/>
        <w:tab w:val="clear" w:pos="9026"/>
        <w:tab w:val="left" w:pos="6465"/>
        <w:tab w:val="right" w:pos="8306"/>
      </w:tabs>
    </w:pPr>
    <w:bookmarkStart w:id="0" w:name="_GoBack"/>
    <w:bookmarkEnd w:id="0"/>
    <w:r>
      <w:tab/>
    </w:r>
    <w:r w:rsidR="002473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A61"/>
    <w:multiLevelType w:val="multilevel"/>
    <w:tmpl w:val="9432E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454E12CA"/>
    <w:multiLevelType w:val="multilevel"/>
    <w:tmpl w:val="E344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2">
    <w:nsid w:val="63807EB6"/>
    <w:multiLevelType w:val="hybridMultilevel"/>
    <w:tmpl w:val="8E96B218"/>
    <w:lvl w:ilvl="0" w:tplc="DD28E7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B6"/>
    <w:rsid w:val="000076FC"/>
    <w:rsid w:val="000152A4"/>
    <w:rsid w:val="00034E1C"/>
    <w:rsid w:val="000927DB"/>
    <w:rsid w:val="000A69C6"/>
    <w:rsid w:val="000C3415"/>
    <w:rsid w:val="000C6B10"/>
    <w:rsid w:val="000D4324"/>
    <w:rsid w:val="000D6D56"/>
    <w:rsid w:val="000F2F5E"/>
    <w:rsid w:val="00134091"/>
    <w:rsid w:val="00137DE6"/>
    <w:rsid w:val="00141503"/>
    <w:rsid w:val="0014712A"/>
    <w:rsid w:val="001504A1"/>
    <w:rsid w:val="00161B50"/>
    <w:rsid w:val="0017296E"/>
    <w:rsid w:val="00177BE3"/>
    <w:rsid w:val="00195DF5"/>
    <w:rsid w:val="001A69FA"/>
    <w:rsid w:val="001B13F2"/>
    <w:rsid w:val="001B62D0"/>
    <w:rsid w:val="001D146E"/>
    <w:rsid w:val="001E5998"/>
    <w:rsid w:val="001E7E37"/>
    <w:rsid w:val="001F2885"/>
    <w:rsid w:val="001F397A"/>
    <w:rsid w:val="00202973"/>
    <w:rsid w:val="00217B4C"/>
    <w:rsid w:val="00232D8C"/>
    <w:rsid w:val="0024385C"/>
    <w:rsid w:val="0024408C"/>
    <w:rsid w:val="00245BB6"/>
    <w:rsid w:val="0024738E"/>
    <w:rsid w:val="0025217C"/>
    <w:rsid w:val="002544E3"/>
    <w:rsid w:val="002645B4"/>
    <w:rsid w:val="00272DBF"/>
    <w:rsid w:val="002A53F2"/>
    <w:rsid w:val="002B1B4F"/>
    <w:rsid w:val="002B6A6C"/>
    <w:rsid w:val="002B7DD0"/>
    <w:rsid w:val="002D30BE"/>
    <w:rsid w:val="002E0DA6"/>
    <w:rsid w:val="002E543A"/>
    <w:rsid w:val="002F28CC"/>
    <w:rsid w:val="002F7347"/>
    <w:rsid w:val="00313591"/>
    <w:rsid w:val="0033783A"/>
    <w:rsid w:val="0039153B"/>
    <w:rsid w:val="003A1F18"/>
    <w:rsid w:val="003A6B5C"/>
    <w:rsid w:val="003E1982"/>
    <w:rsid w:val="003E5C63"/>
    <w:rsid w:val="003F083C"/>
    <w:rsid w:val="00405DCD"/>
    <w:rsid w:val="0043747C"/>
    <w:rsid w:val="00453DF4"/>
    <w:rsid w:val="0047066C"/>
    <w:rsid w:val="00476B97"/>
    <w:rsid w:val="004878FB"/>
    <w:rsid w:val="004A57F1"/>
    <w:rsid w:val="004A7B8B"/>
    <w:rsid w:val="004B4E9A"/>
    <w:rsid w:val="004B7D9D"/>
    <w:rsid w:val="004C191F"/>
    <w:rsid w:val="004C4DCE"/>
    <w:rsid w:val="004C5033"/>
    <w:rsid w:val="005052CF"/>
    <w:rsid w:val="005101E4"/>
    <w:rsid w:val="00520395"/>
    <w:rsid w:val="00537BA7"/>
    <w:rsid w:val="00546C12"/>
    <w:rsid w:val="00590E78"/>
    <w:rsid w:val="00591DD1"/>
    <w:rsid w:val="0059302F"/>
    <w:rsid w:val="005A3725"/>
    <w:rsid w:val="005A6379"/>
    <w:rsid w:val="005C54BA"/>
    <w:rsid w:val="005D201E"/>
    <w:rsid w:val="005D2625"/>
    <w:rsid w:val="005E77AC"/>
    <w:rsid w:val="0061321C"/>
    <w:rsid w:val="00624760"/>
    <w:rsid w:val="00634056"/>
    <w:rsid w:val="00664909"/>
    <w:rsid w:val="00684C63"/>
    <w:rsid w:val="006A1981"/>
    <w:rsid w:val="006C04DF"/>
    <w:rsid w:val="006C4388"/>
    <w:rsid w:val="006D0CA0"/>
    <w:rsid w:val="006D55C9"/>
    <w:rsid w:val="006E7329"/>
    <w:rsid w:val="006F22C6"/>
    <w:rsid w:val="00715CA7"/>
    <w:rsid w:val="00743736"/>
    <w:rsid w:val="00766FE7"/>
    <w:rsid w:val="007753CE"/>
    <w:rsid w:val="0079702F"/>
    <w:rsid w:val="007C1932"/>
    <w:rsid w:val="007D0D7F"/>
    <w:rsid w:val="007D6363"/>
    <w:rsid w:val="007F66C3"/>
    <w:rsid w:val="008549A4"/>
    <w:rsid w:val="0085793D"/>
    <w:rsid w:val="008B6D26"/>
    <w:rsid w:val="008D2BC7"/>
    <w:rsid w:val="00952EBF"/>
    <w:rsid w:val="00986A07"/>
    <w:rsid w:val="00A456AF"/>
    <w:rsid w:val="00A724C3"/>
    <w:rsid w:val="00A8794E"/>
    <w:rsid w:val="00AA636D"/>
    <w:rsid w:val="00AC408E"/>
    <w:rsid w:val="00B41B78"/>
    <w:rsid w:val="00B809DC"/>
    <w:rsid w:val="00B83C4F"/>
    <w:rsid w:val="00B841FB"/>
    <w:rsid w:val="00BA5661"/>
    <w:rsid w:val="00BA6A18"/>
    <w:rsid w:val="00BB6101"/>
    <w:rsid w:val="00BC0900"/>
    <w:rsid w:val="00BD18B6"/>
    <w:rsid w:val="00BD4A90"/>
    <w:rsid w:val="00BE2FFC"/>
    <w:rsid w:val="00C05007"/>
    <w:rsid w:val="00C214E1"/>
    <w:rsid w:val="00C27BC7"/>
    <w:rsid w:val="00C328EE"/>
    <w:rsid w:val="00C43060"/>
    <w:rsid w:val="00C54E92"/>
    <w:rsid w:val="00C74569"/>
    <w:rsid w:val="00C919EC"/>
    <w:rsid w:val="00C97967"/>
    <w:rsid w:val="00D0053B"/>
    <w:rsid w:val="00D00EB2"/>
    <w:rsid w:val="00D44DFB"/>
    <w:rsid w:val="00D662ED"/>
    <w:rsid w:val="00D7598D"/>
    <w:rsid w:val="00D850AD"/>
    <w:rsid w:val="00DB0642"/>
    <w:rsid w:val="00DB3DC7"/>
    <w:rsid w:val="00DC2DB7"/>
    <w:rsid w:val="00DD2810"/>
    <w:rsid w:val="00DE6602"/>
    <w:rsid w:val="00E327FE"/>
    <w:rsid w:val="00E853CC"/>
    <w:rsid w:val="00E93075"/>
    <w:rsid w:val="00EA484B"/>
    <w:rsid w:val="00EA4CC4"/>
    <w:rsid w:val="00ED6558"/>
    <w:rsid w:val="00EE3986"/>
    <w:rsid w:val="00F04D27"/>
    <w:rsid w:val="00F755F4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2B3DE-9D64-43B6-AA71-DF5D1B6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BB6"/>
  </w:style>
  <w:style w:type="character" w:styleId="Hyperlink">
    <w:name w:val="Hyperlink"/>
    <w:basedOn w:val="DefaultParagraphFont"/>
    <w:uiPriority w:val="99"/>
    <w:unhideWhenUsed/>
    <w:rsid w:val="00245BB6"/>
    <w:rPr>
      <w:color w:val="0000FF"/>
      <w:u w:val="single"/>
    </w:rPr>
  </w:style>
  <w:style w:type="character" w:styleId="Strong">
    <w:name w:val="Strong"/>
    <w:uiPriority w:val="22"/>
    <w:qFormat/>
    <w:rsid w:val="00245BB6"/>
    <w:rPr>
      <w:b/>
      <w:bCs/>
    </w:rPr>
  </w:style>
  <w:style w:type="paragraph" w:styleId="ListParagraph">
    <w:name w:val="List Paragraph"/>
    <w:basedOn w:val="Normal"/>
    <w:uiPriority w:val="34"/>
    <w:qFormat/>
    <w:rsid w:val="00245BB6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9A"/>
  </w:style>
  <w:style w:type="paragraph" w:styleId="Footer">
    <w:name w:val="footer"/>
    <w:basedOn w:val="Normal"/>
    <w:link w:val="Foot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9A"/>
  </w:style>
  <w:style w:type="paragraph" w:styleId="BalloonText">
    <w:name w:val="Balloon Text"/>
    <w:basedOn w:val="Normal"/>
    <w:link w:val="BalloonTextChar"/>
    <w:uiPriority w:val="99"/>
    <w:semiHidden/>
    <w:unhideWhenUsed/>
    <w:rsid w:val="00C050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1DD5-42A0-461D-8EC0-7DB3E68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Windows User</cp:lastModifiedBy>
  <cp:revision>111</cp:revision>
  <cp:lastPrinted>2017-05-11T04:09:00Z</cp:lastPrinted>
  <dcterms:created xsi:type="dcterms:W3CDTF">2016-11-23T14:06:00Z</dcterms:created>
  <dcterms:modified xsi:type="dcterms:W3CDTF">2017-06-18T16:07:00Z</dcterms:modified>
</cp:coreProperties>
</file>